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38BF6" w14:textId="188AA4EE" w:rsidR="00BF1735" w:rsidRPr="00A07618" w:rsidRDefault="00B95136" w:rsidP="00705A9B">
      <w:pPr>
        <w:spacing w:line="360" w:lineRule="auto"/>
        <w:ind w:left="5103" w:right="-1"/>
        <w:rPr>
          <w:rFonts w:ascii="Times New Roman" w:hAnsi="Times New Roman" w:cs="Times New Roman"/>
          <w:sz w:val="32"/>
          <w:szCs w:val="32"/>
          <w:lang w:val="uk-UA"/>
        </w:rPr>
      </w:pPr>
      <w:r w:rsidRPr="00A07618">
        <w:rPr>
          <w:rFonts w:ascii="Times New Roman" w:hAnsi="Times New Roman" w:cs="Times New Roman"/>
          <w:sz w:val="28"/>
          <w:szCs w:val="28"/>
          <w:lang w:val="uk-UA"/>
        </w:rPr>
        <w:t>Директору ТОВ «</w:t>
      </w:r>
      <w:proofErr w:type="spellStart"/>
      <w:r w:rsidRPr="00A07618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A076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7618">
        <w:rPr>
          <w:rFonts w:ascii="Times New Roman" w:hAnsi="Times New Roman" w:cs="Times New Roman"/>
          <w:sz w:val="28"/>
          <w:szCs w:val="28"/>
          <w:lang w:val="uk-UA"/>
        </w:rPr>
        <w:t>Idea</w:t>
      </w:r>
      <w:proofErr w:type="spellEnd"/>
      <w:r w:rsidRPr="00A0761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07618">
        <w:rPr>
          <w:rFonts w:ascii="Times New Roman" w:hAnsi="Times New Roman" w:cs="Times New Roman"/>
          <w:sz w:val="28"/>
          <w:szCs w:val="28"/>
          <w:lang w:val="uk-UA"/>
        </w:rPr>
        <w:br/>
        <w:t>п. Іванюку О.І.</w:t>
      </w:r>
      <w:r w:rsidRPr="00A07618">
        <w:rPr>
          <w:rFonts w:ascii="Times New Roman" w:hAnsi="Times New Roman" w:cs="Times New Roman"/>
          <w:sz w:val="28"/>
          <w:szCs w:val="28"/>
          <w:lang w:val="uk-UA"/>
        </w:rPr>
        <w:br/>
        <w:t>Бондаренка Миколи Петровича</w:t>
      </w:r>
      <w:r w:rsidRPr="00A07618">
        <w:rPr>
          <w:rFonts w:ascii="Times New Roman" w:hAnsi="Times New Roman" w:cs="Times New Roman"/>
          <w:sz w:val="28"/>
          <w:szCs w:val="28"/>
          <w:lang w:val="uk-UA"/>
        </w:rPr>
        <w:br/>
        <w:t xml:space="preserve">який мешкає за </w:t>
      </w:r>
      <w:proofErr w:type="spellStart"/>
      <w:r w:rsidRPr="00A0761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A0761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07618">
        <w:rPr>
          <w:rFonts w:ascii="Times New Roman" w:hAnsi="Times New Roman" w:cs="Times New Roman"/>
          <w:sz w:val="28"/>
          <w:szCs w:val="28"/>
          <w:lang w:val="uk-UA"/>
        </w:rPr>
        <w:br/>
        <w:t>м.</w:t>
      </w:r>
      <w:r w:rsidR="00BF1735" w:rsidRPr="00A07618">
        <w:rPr>
          <w:rFonts w:ascii="Times New Roman" w:hAnsi="Times New Roman" w:cs="Times New Roman"/>
          <w:sz w:val="28"/>
          <w:szCs w:val="28"/>
          <w:lang w:val="uk-UA"/>
        </w:rPr>
        <w:t> Одеса, вул. Пастера, 8, </w:t>
      </w:r>
      <w:proofErr w:type="spellStart"/>
      <w:r w:rsidR="00BF1735" w:rsidRPr="00A07618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="00BF1735" w:rsidRPr="00A07618">
        <w:rPr>
          <w:rFonts w:ascii="Times New Roman" w:hAnsi="Times New Roman" w:cs="Times New Roman"/>
          <w:sz w:val="28"/>
          <w:szCs w:val="28"/>
          <w:lang w:val="uk-UA"/>
        </w:rPr>
        <w:t>. 20</w:t>
      </w:r>
    </w:p>
    <w:p w14:paraId="7906F6CE" w14:textId="3BD20351" w:rsidR="00BF1735" w:rsidRPr="00A07618" w:rsidRDefault="00BF1735" w:rsidP="00705A9B">
      <w:pPr>
        <w:tabs>
          <w:tab w:val="left" w:pos="2565"/>
        </w:tabs>
        <w:spacing w:before="15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07618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ЯВА</w:t>
      </w:r>
    </w:p>
    <w:p w14:paraId="1FA2879A" w14:textId="1206F3D1" w:rsidR="00BF1735" w:rsidRPr="00A07618" w:rsidRDefault="00BF1735" w:rsidP="005A3365">
      <w:pPr>
        <w:tabs>
          <w:tab w:val="left" w:pos="3030"/>
        </w:tabs>
        <w:spacing w:before="240" w:after="12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7618">
        <w:rPr>
          <w:rFonts w:ascii="Times New Roman" w:hAnsi="Times New Roman" w:cs="Times New Roman"/>
          <w:sz w:val="28"/>
          <w:szCs w:val="28"/>
          <w:lang w:val="uk-UA"/>
        </w:rPr>
        <w:t>Прошу зарахувати мене на посаду програміста відділу</w:t>
      </w:r>
      <w:r w:rsidR="00705A9B" w:rsidRPr="00A076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7618">
        <w:rPr>
          <w:rFonts w:ascii="Times New Roman" w:hAnsi="Times New Roman" w:cs="Times New Roman"/>
          <w:sz w:val="28"/>
          <w:szCs w:val="28"/>
          <w:lang w:val="uk-UA"/>
        </w:rPr>
        <w:t>програмного забезпечення. До заяви додаю: копію паспорта,</w:t>
      </w:r>
      <w:r w:rsidR="00705A9B" w:rsidRPr="00A076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7618">
        <w:rPr>
          <w:rFonts w:ascii="Times New Roman" w:hAnsi="Times New Roman" w:cs="Times New Roman"/>
          <w:sz w:val="28"/>
          <w:szCs w:val="28"/>
          <w:lang w:val="uk-UA"/>
        </w:rPr>
        <w:t>копію ідентифікаційного коду, копію диплома бакалавра, копію додатка до диплома.</w:t>
      </w:r>
    </w:p>
    <w:p w14:paraId="390F6935" w14:textId="377DBF3A" w:rsidR="002222F6" w:rsidRPr="00A07618" w:rsidRDefault="002222F6" w:rsidP="002222F6">
      <w:pPr>
        <w:tabs>
          <w:tab w:val="left" w:pos="3030"/>
        </w:tabs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07618">
        <w:rPr>
          <w:rFonts w:ascii="Times New Roman" w:hAnsi="Times New Roman" w:cs="Times New Roman"/>
          <w:sz w:val="28"/>
          <w:szCs w:val="28"/>
          <w:lang w:val="uk-UA"/>
        </w:rPr>
        <w:t>Контактна інформація:</w:t>
      </w:r>
    </w:p>
    <w:p w14:paraId="48DEFEFD" w14:textId="6124ED55" w:rsidR="002222F6" w:rsidRPr="00A07618" w:rsidRDefault="002222F6" w:rsidP="00705A9B">
      <w:pPr>
        <w:tabs>
          <w:tab w:val="left" w:pos="3030"/>
        </w:tabs>
        <w:spacing w:after="108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07618">
        <w:rPr>
          <w:rFonts w:ascii="Times New Roman" w:hAnsi="Times New Roman" w:cs="Times New Roman"/>
          <w:sz w:val="28"/>
          <w:szCs w:val="28"/>
          <w:lang w:val="uk-UA"/>
        </w:rPr>
        <w:t>Телефон: (048) 734-34-34; e-</w:t>
      </w:r>
      <w:proofErr w:type="spellStart"/>
      <w:r w:rsidRPr="00A07618">
        <w:rPr>
          <w:rFonts w:ascii="Times New Roman" w:hAnsi="Times New Roman" w:cs="Times New Roman"/>
          <w:sz w:val="28"/>
          <w:szCs w:val="28"/>
          <w:lang w:val="uk-UA"/>
        </w:rPr>
        <w:t>mail</w:t>
      </w:r>
      <w:proofErr w:type="spellEnd"/>
      <w:r w:rsidRPr="00A0761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6" w:history="1">
        <w:r w:rsidRPr="00A0761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bondarenko@gmail.com</w:t>
        </w:r>
      </w:hyperlink>
    </w:p>
    <w:p w14:paraId="4AE530CD" w14:textId="318ACEC6" w:rsidR="002222F6" w:rsidRPr="00A07618" w:rsidRDefault="002222F6" w:rsidP="002222F6">
      <w:pPr>
        <w:tabs>
          <w:tab w:val="left" w:pos="6135"/>
        </w:tabs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A07618">
        <w:rPr>
          <w:rFonts w:ascii="Times New Roman" w:hAnsi="Times New Roman" w:cs="Times New Roman"/>
          <w:sz w:val="28"/>
          <w:szCs w:val="28"/>
          <w:lang w:val="uk-UA"/>
        </w:rPr>
        <w:t>26 лютого 2017 р.</w:t>
      </w:r>
      <w:r w:rsidRPr="00A07618">
        <w:rPr>
          <w:rFonts w:ascii="Times New Roman" w:hAnsi="Times New Roman" w:cs="Times New Roman"/>
          <w:sz w:val="28"/>
          <w:szCs w:val="28"/>
          <w:lang w:val="uk-UA"/>
        </w:rPr>
        <w:tab/>
        <w:t>/М. П. Бондаренко/</w:t>
      </w:r>
    </w:p>
    <w:p w14:paraId="352B5148" w14:textId="59D9F858" w:rsidR="001543F8" w:rsidRPr="00A07618" w:rsidRDefault="001543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761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A1922DC" w14:textId="4ADBA521" w:rsidR="001543F8" w:rsidRPr="00A07618" w:rsidRDefault="001543F8" w:rsidP="002222F6">
      <w:pPr>
        <w:tabs>
          <w:tab w:val="left" w:pos="6135"/>
        </w:tabs>
        <w:ind w:right="-14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pPr w:leftFromText="180" w:rightFromText="180" w:tblpY="-1010"/>
        <w:tblW w:w="9581" w:type="dxa"/>
        <w:tblLook w:val="04A0" w:firstRow="1" w:lastRow="0" w:firstColumn="1" w:lastColumn="0" w:noHBand="0" w:noVBand="1"/>
      </w:tblPr>
      <w:tblGrid>
        <w:gridCol w:w="794"/>
        <w:gridCol w:w="2540"/>
        <w:gridCol w:w="1596"/>
        <w:gridCol w:w="1552"/>
        <w:gridCol w:w="1552"/>
        <w:gridCol w:w="1547"/>
      </w:tblGrid>
      <w:tr w:rsidR="00A37033" w:rsidRPr="00A07618" w14:paraId="687CA56C" w14:textId="77777777" w:rsidTr="006055EF">
        <w:tc>
          <w:tcPr>
            <w:tcW w:w="9581" w:type="dxa"/>
            <w:gridSpan w:val="6"/>
            <w:vAlign w:val="center"/>
          </w:tcPr>
          <w:p w14:paraId="41BF71C7" w14:textId="5221C03D" w:rsidR="00A37033" w:rsidRPr="00A07618" w:rsidRDefault="0087734F" w:rsidP="006055EF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A07618">
              <w:rPr>
                <w:rFonts w:ascii="Times New Roman" w:hAnsi="Times New Roman" w:cs="Times New Roman"/>
                <w:b/>
                <w:bCs/>
                <w:lang w:val="uk-UA"/>
              </w:rPr>
              <w:t>Накладна реєстрації замовлень</w:t>
            </w:r>
          </w:p>
        </w:tc>
      </w:tr>
      <w:tr w:rsidR="00A37033" w:rsidRPr="00A07618" w14:paraId="527E849F" w14:textId="77777777" w:rsidTr="006055EF">
        <w:tc>
          <w:tcPr>
            <w:tcW w:w="794" w:type="dxa"/>
            <w:vAlign w:val="center"/>
          </w:tcPr>
          <w:p w14:paraId="10E3210A" w14:textId="77777777" w:rsidR="00A37033" w:rsidRPr="00A07618" w:rsidRDefault="00A37033" w:rsidP="006055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7618">
              <w:rPr>
                <w:rFonts w:ascii="Times New Roman" w:hAnsi="Times New Roman" w:cs="Times New Roman"/>
                <w:b/>
                <w:lang w:val="uk-UA"/>
              </w:rPr>
              <w:t>№</w:t>
            </w:r>
          </w:p>
        </w:tc>
        <w:tc>
          <w:tcPr>
            <w:tcW w:w="2540" w:type="dxa"/>
            <w:vAlign w:val="center"/>
          </w:tcPr>
          <w:p w14:paraId="74773952" w14:textId="2763ECBC" w:rsidR="00A37033" w:rsidRPr="00A07618" w:rsidRDefault="00EF4D35" w:rsidP="006055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7618">
              <w:rPr>
                <w:lang w:val="uk-UA"/>
              </w:rPr>
              <w:t>ПІБ замовника</w:t>
            </w:r>
          </w:p>
        </w:tc>
        <w:tc>
          <w:tcPr>
            <w:tcW w:w="1596" w:type="dxa"/>
            <w:vAlign w:val="center"/>
          </w:tcPr>
          <w:p w14:paraId="1CDF03F0" w14:textId="2DA714F2" w:rsidR="00A37033" w:rsidRPr="00A07618" w:rsidRDefault="00EF4D35" w:rsidP="006055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7618">
              <w:rPr>
                <w:lang w:val="uk-UA"/>
              </w:rPr>
              <w:t>Назва товару</w:t>
            </w:r>
          </w:p>
        </w:tc>
        <w:tc>
          <w:tcPr>
            <w:tcW w:w="1552" w:type="dxa"/>
            <w:vAlign w:val="center"/>
          </w:tcPr>
          <w:p w14:paraId="32A6DF7C" w14:textId="43E6AC92" w:rsidR="00A37033" w:rsidRPr="00A07618" w:rsidRDefault="00EF4D35" w:rsidP="006055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7618">
              <w:rPr>
                <w:lang w:val="uk-UA"/>
              </w:rPr>
              <w:t>Ціна</w:t>
            </w:r>
          </w:p>
        </w:tc>
        <w:tc>
          <w:tcPr>
            <w:tcW w:w="1552" w:type="dxa"/>
            <w:vAlign w:val="center"/>
          </w:tcPr>
          <w:p w14:paraId="46D874F5" w14:textId="6092B86D" w:rsidR="00A37033" w:rsidRPr="00A07618" w:rsidRDefault="00EF4D35" w:rsidP="006055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7618">
              <w:rPr>
                <w:lang w:val="uk-UA"/>
              </w:rPr>
              <w:t>Дата замовлення</w:t>
            </w:r>
          </w:p>
        </w:tc>
        <w:tc>
          <w:tcPr>
            <w:tcW w:w="1547" w:type="dxa"/>
            <w:vAlign w:val="center"/>
          </w:tcPr>
          <w:p w14:paraId="790BBDD5" w14:textId="2B2CBB3E" w:rsidR="00A37033" w:rsidRPr="00A07618" w:rsidRDefault="00EF4D35" w:rsidP="006055E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07618">
              <w:rPr>
                <w:lang w:val="uk-UA"/>
              </w:rPr>
              <w:t>Кількість</w:t>
            </w:r>
          </w:p>
        </w:tc>
      </w:tr>
      <w:tr w:rsidR="00A37033" w:rsidRPr="00A07618" w14:paraId="57CAF851" w14:textId="77777777" w:rsidTr="006055EF">
        <w:tc>
          <w:tcPr>
            <w:tcW w:w="794" w:type="dxa"/>
            <w:vAlign w:val="center"/>
          </w:tcPr>
          <w:p w14:paraId="5AB2A57F" w14:textId="28571369" w:rsidR="00A37033" w:rsidRPr="00A07618" w:rsidRDefault="00A37033" w:rsidP="00EF4D3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540" w:type="dxa"/>
            <w:vAlign w:val="center"/>
          </w:tcPr>
          <w:p w14:paraId="1283DBE5" w14:textId="0137D10A" w:rsidR="00A37033" w:rsidRPr="00A07618" w:rsidRDefault="00641B64" w:rsidP="006055EF">
            <w:pPr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Русін Богдан</w:t>
            </w:r>
          </w:p>
        </w:tc>
        <w:tc>
          <w:tcPr>
            <w:tcW w:w="1596" w:type="dxa"/>
          </w:tcPr>
          <w:p w14:paraId="6797A31A" w14:textId="490F46AE" w:rsidR="00A37033" w:rsidRPr="00A07618" w:rsidRDefault="00641B64" w:rsidP="006055EF">
            <w:pPr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Арахіс</w:t>
            </w:r>
          </w:p>
        </w:tc>
        <w:tc>
          <w:tcPr>
            <w:tcW w:w="1552" w:type="dxa"/>
            <w:vAlign w:val="center"/>
          </w:tcPr>
          <w:p w14:paraId="3F58FE27" w14:textId="2119BAA4" w:rsidR="00A37033" w:rsidRPr="00A07618" w:rsidRDefault="00A37033" w:rsidP="006055EF">
            <w:pPr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232</w:t>
            </w:r>
            <w:r w:rsidR="00DA352C" w:rsidRPr="00A07618">
              <w:rPr>
                <w:rFonts w:ascii="Times New Roman" w:hAnsi="Times New Roman" w:cs="Times New Roman"/>
                <w:lang w:val="uk-UA"/>
              </w:rPr>
              <w:t>грн</w:t>
            </w:r>
          </w:p>
        </w:tc>
        <w:tc>
          <w:tcPr>
            <w:tcW w:w="1552" w:type="dxa"/>
            <w:vAlign w:val="center"/>
          </w:tcPr>
          <w:p w14:paraId="541AF29C" w14:textId="77777777" w:rsidR="00A37033" w:rsidRPr="00A07618" w:rsidRDefault="00A37033" w:rsidP="006055EF">
            <w:pPr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2005р</w:t>
            </w:r>
          </w:p>
        </w:tc>
        <w:tc>
          <w:tcPr>
            <w:tcW w:w="1547" w:type="dxa"/>
            <w:vAlign w:val="center"/>
          </w:tcPr>
          <w:p w14:paraId="28DA3FB6" w14:textId="605FF30D" w:rsidR="00A37033" w:rsidRPr="00A07618" w:rsidRDefault="00A37033" w:rsidP="006055EF">
            <w:pPr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A37033" w:rsidRPr="00A07618" w14:paraId="4EE7BBD4" w14:textId="77777777" w:rsidTr="006055EF">
        <w:tc>
          <w:tcPr>
            <w:tcW w:w="794" w:type="dxa"/>
            <w:vAlign w:val="center"/>
          </w:tcPr>
          <w:p w14:paraId="20A5150B" w14:textId="3CAF337D" w:rsidR="00A37033" w:rsidRPr="00A07618" w:rsidRDefault="00A37033" w:rsidP="00EF4D3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540" w:type="dxa"/>
            <w:vAlign w:val="center"/>
          </w:tcPr>
          <w:p w14:paraId="782503C3" w14:textId="2EA4A86B" w:rsidR="00A37033" w:rsidRPr="00A07618" w:rsidRDefault="00641B64" w:rsidP="006055EF">
            <w:pPr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Медюшко Віталій</w:t>
            </w:r>
          </w:p>
        </w:tc>
        <w:tc>
          <w:tcPr>
            <w:tcW w:w="1596" w:type="dxa"/>
          </w:tcPr>
          <w:p w14:paraId="3F0E3598" w14:textId="362DE063" w:rsidR="00A37033" w:rsidRPr="00A07618" w:rsidRDefault="00641B64" w:rsidP="006055EF">
            <w:pPr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Кава</w:t>
            </w:r>
          </w:p>
        </w:tc>
        <w:tc>
          <w:tcPr>
            <w:tcW w:w="1552" w:type="dxa"/>
            <w:vAlign w:val="center"/>
          </w:tcPr>
          <w:p w14:paraId="1F2AD579" w14:textId="2C173D8A" w:rsidR="00A37033" w:rsidRPr="00A07618" w:rsidRDefault="00A37033" w:rsidP="006055EF">
            <w:pPr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476</w:t>
            </w:r>
            <w:r w:rsidR="00DA352C" w:rsidRPr="00A07618">
              <w:rPr>
                <w:rFonts w:ascii="Times New Roman" w:hAnsi="Times New Roman" w:cs="Times New Roman"/>
                <w:lang w:val="uk-UA"/>
              </w:rPr>
              <w:t>грн</w:t>
            </w:r>
          </w:p>
        </w:tc>
        <w:tc>
          <w:tcPr>
            <w:tcW w:w="1552" w:type="dxa"/>
            <w:vAlign w:val="center"/>
          </w:tcPr>
          <w:p w14:paraId="494C40D9" w14:textId="77777777" w:rsidR="00A37033" w:rsidRPr="00A07618" w:rsidRDefault="00A37033" w:rsidP="006055EF">
            <w:pPr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2020р</w:t>
            </w:r>
          </w:p>
        </w:tc>
        <w:tc>
          <w:tcPr>
            <w:tcW w:w="1547" w:type="dxa"/>
            <w:vAlign w:val="center"/>
          </w:tcPr>
          <w:p w14:paraId="0D60A006" w14:textId="5BFC137C" w:rsidR="00A37033" w:rsidRPr="00A07618" w:rsidRDefault="00A37033" w:rsidP="006055EF">
            <w:pPr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20</w:t>
            </w:r>
          </w:p>
        </w:tc>
      </w:tr>
      <w:tr w:rsidR="00A37033" w:rsidRPr="00A07618" w14:paraId="1203D6F6" w14:textId="77777777" w:rsidTr="006055EF">
        <w:tc>
          <w:tcPr>
            <w:tcW w:w="794" w:type="dxa"/>
            <w:vAlign w:val="center"/>
          </w:tcPr>
          <w:p w14:paraId="2B1D8FF4" w14:textId="2C46EE4C" w:rsidR="00A37033" w:rsidRPr="00A07618" w:rsidRDefault="00A37033" w:rsidP="00EF4D3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540" w:type="dxa"/>
            <w:vAlign w:val="center"/>
          </w:tcPr>
          <w:p w14:paraId="2828589C" w14:textId="1E761A4D" w:rsidR="00A37033" w:rsidRPr="00A07618" w:rsidRDefault="00641B64" w:rsidP="006055EF">
            <w:pPr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Масткий Олександр</w:t>
            </w:r>
          </w:p>
        </w:tc>
        <w:tc>
          <w:tcPr>
            <w:tcW w:w="1596" w:type="dxa"/>
          </w:tcPr>
          <w:p w14:paraId="2EDC31C3" w14:textId="469DFC2C" w:rsidR="00A37033" w:rsidRPr="00A07618" w:rsidRDefault="00641B64" w:rsidP="006055EF">
            <w:pPr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Кола</w:t>
            </w:r>
          </w:p>
        </w:tc>
        <w:tc>
          <w:tcPr>
            <w:tcW w:w="1552" w:type="dxa"/>
            <w:vAlign w:val="center"/>
          </w:tcPr>
          <w:p w14:paraId="506DDE8E" w14:textId="03E0385D" w:rsidR="00A37033" w:rsidRPr="00A07618" w:rsidRDefault="00A37033" w:rsidP="006055EF">
            <w:pPr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50</w:t>
            </w:r>
            <w:r w:rsidR="00DA352C" w:rsidRPr="00A07618">
              <w:rPr>
                <w:rFonts w:ascii="Times New Roman" w:hAnsi="Times New Roman" w:cs="Times New Roman"/>
                <w:lang w:val="uk-UA"/>
              </w:rPr>
              <w:t>грн</w:t>
            </w:r>
          </w:p>
        </w:tc>
        <w:tc>
          <w:tcPr>
            <w:tcW w:w="1552" w:type="dxa"/>
            <w:vAlign w:val="center"/>
          </w:tcPr>
          <w:p w14:paraId="21FFC9D3" w14:textId="77777777" w:rsidR="00A37033" w:rsidRPr="00A07618" w:rsidRDefault="00A37033" w:rsidP="006055EF">
            <w:pPr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2001р</w:t>
            </w:r>
          </w:p>
        </w:tc>
        <w:tc>
          <w:tcPr>
            <w:tcW w:w="1547" w:type="dxa"/>
            <w:vAlign w:val="center"/>
          </w:tcPr>
          <w:p w14:paraId="6CEE6E21" w14:textId="70846D1C" w:rsidR="00A37033" w:rsidRPr="00A07618" w:rsidRDefault="00A37033" w:rsidP="006055EF">
            <w:pPr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A37033" w:rsidRPr="00A07618" w14:paraId="08B50C79" w14:textId="77777777" w:rsidTr="006055EF">
        <w:tc>
          <w:tcPr>
            <w:tcW w:w="794" w:type="dxa"/>
            <w:vAlign w:val="center"/>
          </w:tcPr>
          <w:p w14:paraId="385A4F4B" w14:textId="6237B28D" w:rsidR="00A37033" w:rsidRPr="00A07618" w:rsidRDefault="00A37033" w:rsidP="00EF4D3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540" w:type="dxa"/>
            <w:vAlign w:val="center"/>
          </w:tcPr>
          <w:p w14:paraId="7BA0C55C" w14:textId="20A4B92B" w:rsidR="00A37033" w:rsidRPr="00A07618" w:rsidRDefault="00641B64" w:rsidP="006055EF">
            <w:pPr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Курченко Артем</w:t>
            </w:r>
          </w:p>
        </w:tc>
        <w:tc>
          <w:tcPr>
            <w:tcW w:w="1596" w:type="dxa"/>
          </w:tcPr>
          <w:p w14:paraId="61C067CF" w14:textId="5EF58AA3" w:rsidR="00A37033" w:rsidRPr="00A07618" w:rsidRDefault="00641B64" w:rsidP="006055EF">
            <w:pPr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Зброя</w:t>
            </w:r>
          </w:p>
        </w:tc>
        <w:tc>
          <w:tcPr>
            <w:tcW w:w="1552" w:type="dxa"/>
            <w:vAlign w:val="center"/>
          </w:tcPr>
          <w:p w14:paraId="2D5B671D" w14:textId="40674440" w:rsidR="00A37033" w:rsidRPr="00A07618" w:rsidRDefault="00A37033" w:rsidP="006055EF">
            <w:pPr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300</w:t>
            </w:r>
            <w:r w:rsidR="00DA352C" w:rsidRPr="00A07618">
              <w:rPr>
                <w:rFonts w:ascii="Times New Roman" w:hAnsi="Times New Roman" w:cs="Times New Roman"/>
                <w:lang w:val="uk-UA"/>
              </w:rPr>
              <w:t>грн</w:t>
            </w:r>
          </w:p>
        </w:tc>
        <w:tc>
          <w:tcPr>
            <w:tcW w:w="1552" w:type="dxa"/>
            <w:vAlign w:val="center"/>
          </w:tcPr>
          <w:p w14:paraId="268F8121" w14:textId="77777777" w:rsidR="00A37033" w:rsidRPr="00A07618" w:rsidRDefault="00A37033" w:rsidP="006055EF">
            <w:pPr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2007р</w:t>
            </w:r>
          </w:p>
        </w:tc>
        <w:tc>
          <w:tcPr>
            <w:tcW w:w="1547" w:type="dxa"/>
            <w:vAlign w:val="center"/>
          </w:tcPr>
          <w:p w14:paraId="6A598E4D" w14:textId="235ACF0C" w:rsidR="00A37033" w:rsidRPr="00A07618" w:rsidRDefault="00A37033" w:rsidP="006055EF">
            <w:pPr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12</w:t>
            </w:r>
          </w:p>
        </w:tc>
      </w:tr>
      <w:tr w:rsidR="00A37033" w:rsidRPr="00A07618" w14:paraId="276B5D87" w14:textId="77777777" w:rsidTr="006055EF">
        <w:tc>
          <w:tcPr>
            <w:tcW w:w="794" w:type="dxa"/>
            <w:vAlign w:val="center"/>
          </w:tcPr>
          <w:p w14:paraId="24AC3209" w14:textId="35D48C82" w:rsidR="00A37033" w:rsidRPr="00A07618" w:rsidRDefault="00A37033" w:rsidP="00EF4D35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540" w:type="dxa"/>
            <w:vAlign w:val="center"/>
          </w:tcPr>
          <w:p w14:paraId="7D083FF5" w14:textId="2068D736" w:rsidR="00A37033" w:rsidRPr="00A07618" w:rsidRDefault="00641B64" w:rsidP="006055EF">
            <w:pPr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Голобородько Василь</w:t>
            </w:r>
          </w:p>
        </w:tc>
        <w:tc>
          <w:tcPr>
            <w:tcW w:w="1596" w:type="dxa"/>
          </w:tcPr>
          <w:p w14:paraId="408A9F27" w14:textId="7114EAE3" w:rsidR="00A37033" w:rsidRPr="00A07618" w:rsidRDefault="00641B64" w:rsidP="006055EF">
            <w:pPr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Аксесуари</w:t>
            </w:r>
          </w:p>
        </w:tc>
        <w:tc>
          <w:tcPr>
            <w:tcW w:w="1552" w:type="dxa"/>
            <w:vAlign w:val="center"/>
          </w:tcPr>
          <w:p w14:paraId="21086C78" w14:textId="6616F0E5" w:rsidR="00A37033" w:rsidRPr="00A07618" w:rsidRDefault="00A37033" w:rsidP="006055EF">
            <w:pPr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280</w:t>
            </w:r>
            <w:r w:rsidR="00DA352C" w:rsidRPr="00A07618">
              <w:rPr>
                <w:rFonts w:ascii="Times New Roman" w:hAnsi="Times New Roman" w:cs="Times New Roman"/>
                <w:lang w:val="uk-UA"/>
              </w:rPr>
              <w:t>грн</w:t>
            </w:r>
          </w:p>
        </w:tc>
        <w:tc>
          <w:tcPr>
            <w:tcW w:w="1552" w:type="dxa"/>
            <w:vAlign w:val="center"/>
          </w:tcPr>
          <w:p w14:paraId="5B35EE24" w14:textId="77777777" w:rsidR="00A37033" w:rsidRPr="00A07618" w:rsidRDefault="00A37033" w:rsidP="006055EF">
            <w:pPr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2011р</w:t>
            </w:r>
          </w:p>
        </w:tc>
        <w:tc>
          <w:tcPr>
            <w:tcW w:w="1547" w:type="dxa"/>
            <w:vAlign w:val="center"/>
          </w:tcPr>
          <w:p w14:paraId="3EFDBDE9" w14:textId="6DC5CD35" w:rsidR="00A37033" w:rsidRPr="00A07618" w:rsidRDefault="00A37033" w:rsidP="006055EF">
            <w:pPr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14</w:t>
            </w:r>
          </w:p>
        </w:tc>
      </w:tr>
    </w:tbl>
    <w:p w14:paraId="5CEFBB44" w14:textId="77777777" w:rsidR="00A37033" w:rsidRPr="00A07618" w:rsidRDefault="00A37033" w:rsidP="00A37033">
      <w:pPr>
        <w:rPr>
          <w:rFonts w:ascii="Times New Roman" w:hAnsi="Times New Roman" w:cs="Times New Roman"/>
          <w:b/>
          <w:lang w:val="uk-UA"/>
        </w:rPr>
      </w:pPr>
    </w:p>
    <w:tbl>
      <w:tblPr>
        <w:tblStyle w:val="-1"/>
        <w:tblW w:w="9581" w:type="dxa"/>
        <w:tblLook w:val="04A0" w:firstRow="1" w:lastRow="0" w:firstColumn="1" w:lastColumn="0" w:noHBand="0" w:noVBand="1"/>
      </w:tblPr>
      <w:tblGrid>
        <w:gridCol w:w="796"/>
        <w:gridCol w:w="2545"/>
        <w:gridCol w:w="1579"/>
        <w:gridCol w:w="1555"/>
        <w:gridCol w:w="1554"/>
        <w:gridCol w:w="1552"/>
      </w:tblGrid>
      <w:tr w:rsidR="00A37033" w:rsidRPr="00A07618" w14:paraId="578483D5" w14:textId="77777777" w:rsidTr="00605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1" w:type="dxa"/>
            <w:gridSpan w:val="6"/>
          </w:tcPr>
          <w:p w14:paraId="73EFF485" w14:textId="217CABBB" w:rsidR="00A37033" w:rsidRPr="00A07618" w:rsidRDefault="0087734F" w:rsidP="006055EF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Накладна реєстрації замовлень</w:t>
            </w:r>
          </w:p>
        </w:tc>
      </w:tr>
      <w:tr w:rsidR="00A37033" w:rsidRPr="00A07618" w14:paraId="039B988C" w14:textId="77777777" w:rsidTr="0064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11C2636A" w14:textId="77777777" w:rsidR="00A37033" w:rsidRPr="00A07618" w:rsidRDefault="00A37033" w:rsidP="006055EF">
            <w:pPr>
              <w:jc w:val="center"/>
              <w:rPr>
                <w:rFonts w:ascii="Times New Roman" w:hAnsi="Times New Roman" w:cs="Times New Roman"/>
                <w:b w:val="0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2545" w:type="dxa"/>
          </w:tcPr>
          <w:p w14:paraId="696C9599" w14:textId="3BB94881" w:rsidR="00A37033" w:rsidRPr="00A07618" w:rsidRDefault="00EF4D35" w:rsidP="00605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 w:rsidRPr="00A07618">
              <w:rPr>
                <w:lang w:val="uk-UA"/>
              </w:rPr>
              <w:t>ПІБ замовника</w:t>
            </w:r>
          </w:p>
        </w:tc>
        <w:tc>
          <w:tcPr>
            <w:tcW w:w="1579" w:type="dxa"/>
          </w:tcPr>
          <w:p w14:paraId="05B4025A" w14:textId="77777777" w:rsidR="00A37033" w:rsidRPr="00A07618" w:rsidRDefault="00A37033" w:rsidP="00605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 w:rsidRPr="00A07618">
              <w:rPr>
                <w:rFonts w:ascii="Times New Roman" w:hAnsi="Times New Roman" w:cs="Times New Roman"/>
                <w:b/>
                <w:lang w:val="uk-UA"/>
              </w:rPr>
              <w:t>Назва книги</w:t>
            </w:r>
          </w:p>
        </w:tc>
        <w:tc>
          <w:tcPr>
            <w:tcW w:w="1555" w:type="dxa"/>
          </w:tcPr>
          <w:p w14:paraId="65CADC28" w14:textId="77777777" w:rsidR="00A37033" w:rsidRPr="00A07618" w:rsidRDefault="00A37033" w:rsidP="00605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 w:rsidRPr="00A07618">
              <w:rPr>
                <w:rFonts w:ascii="Times New Roman" w:hAnsi="Times New Roman" w:cs="Times New Roman"/>
                <w:b/>
                <w:lang w:val="uk-UA"/>
              </w:rPr>
              <w:t>Кількість сторінок</w:t>
            </w:r>
          </w:p>
        </w:tc>
        <w:tc>
          <w:tcPr>
            <w:tcW w:w="1554" w:type="dxa"/>
          </w:tcPr>
          <w:p w14:paraId="326CE3D7" w14:textId="77777777" w:rsidR="00A37033" w:rsidRPr="00A07618" w:rsidRDefault="00A37033" w:rsidP="00605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 w:rsidRPr="00A07618">
              <w:rPr>
                <w:rFonts w:ascii="Times New Roman" w:hAnsi="Times New Roman" w:cs="Times New Roman"/>
                <w:b/>
                <w:lang w:val="uk-UA"/>
              </w:rPr>
              <w:t>Рік видання</w:t>
            </w:r>
          </w:p>
        </w:tc>
        <w:tc>
          <w:tcPr>
            <w:tcW w:w="1552" w:type="dxa"/>
          </w:tcPr>
          <w:p w14:paraId="166D8BDF" w14:textId="77777777" w:rsidR="00A37033" w:rsidRPr="00A07618" w:rsidRDefault="00A37033" w:rsidP="00605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uk-UA"/>
              </w:rPr>
            </w:pPr>
            <w:r w:rsidRPr="00A07618">
              <w:rPr>
                <w:rFonts w:ascii="Times New Roman" w:hAnsi="Times New Roman" w:cs="Times New Roman"/>
                <w:b/>
                <w:lang w:val="uk-UA"/>
              </w:rPr>
              <w:t>Ціна</w:t>
            </w:r>
          </w:p>
        </w:tc>
      </w:tr>
      <w:tr w:rsidR="00641B64" w:rsidRPr="00A07618" w14:paraId="094744FD" w14:textId="77777777" w:rsidTr="00641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0337DE9F" w14:textId="54D754CC" w:rsidR="00641B64" w:rsidRPr="00A07618" w:rsidRDefault="00641B64" w:rsidP="00641B64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45" w:type="dxa"/>
            <w:vAlign w:val="center"/>
          </w:tcPr>
          <w:p w14:paraId="1164303D" w14:textId="06F1CE82" w:rsidR="00641B64" w:rsidRPr="00A07618" w:rsidRDefault="00641B64" w:rsidP="00641B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Русін Богдан</w:t>
            </w:r>
          </w:p>
        </w:tc>
        <w:tc>
          <w:tcPr>
            <w:tcW w:w="1579" w:type="dxa"/>
          </w:tcPr>
          <w:p w14:paraId="4B9B49A9" w14:textId="6801DA89" w:rsidR="00641B64" w:rsidRPr="00A07618" w:rsidRDefault="00641B64" w:rsidP="00641B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Арахіс</w:t>
            </w:r>
          </w:p>
        </w:tc>
        <w:tc>
          <w:tcPr>
            <w:tcW w:w="1555" w:type="dxa"/>
            <w:vAlign w:val="center"/>
          </w:tcPr>
          <w:p w14:paraId="1F65BD66" w14:textId="1960EA37" w:rsidR="00641B64" w:rsidRPr="00A07618" w:rsidRDefault="00641B64" w:rsidP="00641B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232грн</w:t>
            </w:r>
          </w:p>
        </w:tc>
        <w:tc>
          <w:tcPr>
            <w:tcW w:w="1554" w:type="dxa"/>
            <w:vAlign w:val="center"/>
          </w:tcPr>
          <w:p w14:paraId="1D1FC634" w14:textId="1FC3A55F" w:rsidR="00641B64" w:rsidRPr="00A07618" w:rsidRDefault="00641B64" w:rsidP="00641B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2005р</w:t>
            </w:r>
          </w:p>
        </w:tc>
        <w:tc>
          <w:tcPr>
            <w:tcW w:w="1552" w:type="dxa"/>
            <w:vAlign w:val="center"/>
          </w:tcPr>
          <w:p w14:paraId="67036BB1" w14:textId="7504C07A" w:rsidR="00641B64" w:rsidRPr="00A07618" w:rsidRDefault="00641B64" w:rsidP="00641B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641B64" w:rsidRPr="00A07618" w14:paraId="4E0B275C" w14:textId="77777777" w:rsidTr="0064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0E2E4FAA" w14:textId="316926DC" w:rsidR="00641B64" w:rsidRPr="00A07618" w:rsidRDefault="00641B64" w:rsidP="00641B64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45" w:type="dxa"/>
            <w:vAlign w:val="center"/>
          </w:tcPr>
          <w:p w14:paraId="21B2F79D" w14:textId="3C10755B" w:rsidR="00641B64" w:rsidRPr="00A07618" w:rsidRDefault="00641B64" w:rsidP="0064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Медюшко Віталій</w:t>
            </w:r>
          </w:p>
        </w:tc>
        <w:tc>
          <w:tcPr>
            <w:tcW w:w="1579" w:type="dxa"/>
          </w:tcPr>
          <w:p w14:paraId="69D2071E" w14:textId="7CC54F40" w:rsidR="00641B64" w:rsidRPr="00A07618" w:rsidRDefault="00641B64" w:rsidP="0064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Кава</w:t>
            </w:r>
          </w:p>
        </w:tc>
        <w:tc>
          <w:tcPr>
            <w:tcW w:w="1555" w:type="dxa"/>
            <w:vAlign w:val="center"/>
          </w:tcPr>
          <w:p w14:paraId="3967F5DF" w14:textId="5D3515C1" w:rsidR="00641B64" w:rsidRPr="00A07618" w:rsidRDefault="00641B64" w:rsidP="0064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476грн</w:t>
            </w:r>
          </w:p>
        </w:tc>
        <w:tc>
          <w:tcPr>
            <w:tcW w:w="1554" w:type="dxa"/>
            <w:vAlign w:val="center"/>
          </w:tcPr>
          <w:p w14:paraId="64503C09" w14:textId="39C9EDC8" w:rsidR="00641B64" w:rsidRPr="00A07618" w:rsidRDefault="00641B64" w:rsidP="0064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2020р</w:t>
            </w:r>
          </w:p>
        </w:tc>
        <w:tc>
          <w:tcPr>
            <w:tcW w:w="1552" w:type="dxa"/>
            <w:vAlign w:val="center"/>
          </w:tcPr>
          <w:p w14:paraId="751BFECE" w14:textId="1D218482" w:rsidR="00641B64" w:rsidRPr="00A07618" w:rsidRDefault="00641B64" w:rsidP="0064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20</w:t>
            </w:r>
          </w:p>
        </w:tc>
      </w:tr>
      <w:tr w:rsidR="00641B64" w:rsidRPr="00A07618" w14:paraId="5D57BE26" w14:textId="77777777" w:rsidTr="00641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1CF1DE73" w14:textId="52E3C579" w:rsidR="00641B64" w:rsidRPr="00A07618" w:rsidRDefault="00641B64" w:rsidP="00641B64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45" w:type="dxa"/>
            <w:vAlign w:val="center"/>
          </w:tcPr>
          <w:p w14:paraId="05EF9615" w14:textId="57263CEA" w:rsidR="00641B64" w:rsidRPr="00A07618" w:rsidRDefault="00641B64" w:rsidP="00641B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Масткий Олександр</w:t>
            </w:r>
          </w:p>
        </w:tc>
        <w:tc>
          <w:tcPr>
            <w:tcW w:w="1579" w:type="dxa"/>
          </w:tcPr>
          <w:p w14:paraId="535D4EDD" w14:textId="04E745E5" w:rsidR="00641B64" w:rsidRPr="00A07618" w:rsidRDefault="00641B64" w:rsidP="00641B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Кола</w:t>
            </w:r>
          </w:p>
        </w:tc>
        <w:tc>
          <w:tcPr>
            <w:tcW w:w="1555" w:type="dxa"/>
            <w:vAlign w:val="center"/>
          </w:tcPr>
          <w:p w14:paraId="3DA746B5" w14:textId="077E9CA0" w:rsidR="00641B64" w:rsidRPr="00A07618" w:rsidRDefault="00641B64" w:rsidP="00641B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50грн</w:t>
            </w:r>
          </w:p>
        </w:tc>
        <w:tc>
          <w:tcPr>
            <w:tcW w:w="1554" w:type="dxa"/>
            <w:vAlign w:val="center"/>
          </w:tcPr>
          <w:p w14:paraId="55506019" w14:textId="29997088" w:rsidR="00641B64" w:rsidRPr="00A07618" w:rsidRDefault="00641B64" w:rsidP="00641B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2001р</w:t>
            </w:r>
          </w:p>
        </w:tc>
        <w:tc>
          <w:tcPr>
            <w:tcW w:w="1552" w:type="dxa"/>
            <w:vAlign w:val="center"/>
          </w:tcPr>
          <w:p w14:paraId="078390D4" w14:textId="63D4BB6C" w:rsidR="00641B64" w:rsidRPr="00A07618" w:rsidRDefault="00641B64" w:rsidP="00641B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641B64" w:rsidRPr="00A07618" w14:paraId="0F8F4A6F" w14:textId="77777777" w:rsidTr="0064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0A26AD4C" w14:textId="47BB96DC" w:rsidR="00641B64" w:rsidRPr="00A07618" w:rsidRDefault="00641B64" w:rsidP="00641B64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45" w:type="dxa"/>
            <w:vAlign w:val="center"/>
          </w:tcPr>
          <w:p w14:paraId="08D2E8E5" w14:textId="3BC52305" w:rsidR="00641B64" w:rsidRPr="00A07618" w:rsidRDefault="00641B64" w:rsidP="0064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Курченко Артем</w:t>
            </w:r>
          </w:p>
        </w:tc>
        <w:tc>
          <w:tcPr>
            <w:tcW w:w="1579" w:type="dxa"/>
          </w:tcPr>
          <w:p w14:paraId="1E3D5A15" w14:textId="082A1D31" w:rsidR="00641B64" w:rsidRPr="00A07618" w:rsidRDefault="00641B64" w:rsidP="0064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Зброя</w:t>
            </w:r>
          </w:p>
        </w:tc>
        <w:tc>
          <w:tcPr>
            <w:tcW w:w="1555" w:type="dxa"/>
            <w:vAlign w:val="center"/>
          </w:tcPr>
          <w:p w14:paraId="32B596A5" w14:textId="0E97F82D" w:rsidR="00641B64" w:rsidRPr="00A07618" w:rsidRDefault="00641B64" w:rsidP="0064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300грн</w:t>
            </w:r>
          </w:p>
        </w:tc>
        <w:tc>
          <w:tcPr>
            <w:tcW w:w="1554" w:type="dxa"/>
            <w:vAlign w:val="center"/>
          </w:tcPr>
          <w:p w14:paraId="7B610890" w14:textId="02EDBB05" w:rsidR="00641B64" w:rsidRPr="00A07618" w:rsidRDefault="00641B64" w:rsidP="0064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2007р</w:t>
            </w:r>
          </w:p>
        </w:tc>
        <w:tc>
          <w:tcPr>
            <w:tcW w:w="1552" w:type="dxa"/>
            <w:vAlign w:val="center"/>
          </w:tcPr>
          <w:p w14:paraId="5492673C" w14:textId="4125BB8B" w:rsidR="00641B64" w:rsidRPr="00A07618" w:rsidRDefault="00641B64" w:rsidP="00641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12</w:t>
            </w:r>
          </w:p>
        </w:tc>
      </w:tr>
      <w:tr w:rsidR="00641B64" w:rsidRPr="00A07618" w14:paraId="2F659BAC" w14:textId="77777777" w:rsidTr="00641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07272B71" w14:textId="02973F81" w:rsidR="00641B64" w:rsidRPr="00A07618" w:rsidRDefault="00641B64" w:rsidP="00641B64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45" w:type="dxa"/>
            <w:vAlign w:val="center"/>
          </w:tcPr>
          <w:p w14:paraId="04BA3A7D" w14:textId="7D2EFA08" w:rsidR="00641B64" w:rsidRPr="00A07618" w:rsidRDefault="00641B64" w:rsidP="00641B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Голобородько Василь</w:t>
            </w:r>
          </w:p>
        </w:tc>
        <w:tc>
          <w:tcPr>
            <w:tcW w:w="1579" w:type="dxa"/>
          </w:tcPr>
          <w:p w14:paraId="776275DE" w14:textId="07E6E471" w:rsidR="00641B64" w:rsidRPr="00A07618" w:rsidRDefault="00641B64" w:rsidP="00641B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Аксесуари</w:t>
            </w:r>
          </w:p>
        </w:tc>
        <w:tc>
          <w:tcPr>
            <w:tcW w:w="1555" w:type="dxa"/>
            <w:vAlign w:val="center"/>
          </w:tcPr>
          <w:p w14:paraId="1750C927" w14:textId="21E706B5" w:rsidR="00641B64" w:rsidRPr="00A07618" w:rsidRDefault="00641B64" w:rsidP="00641B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280грн</w:t>
            </w:r>
          </w:p>
        </w:tc>
        <w:tc>
          <w:tcPr>
            <w:tcW w:w="1554" w:type="dxa"/>
            <w:vAlign w:val="center"/>
          </w:tcPr>
          <w:p w14:paraId="11418841" w14:textId="0D79BA87" w:rsidR="00641B64" w:rsidRPr="00A07618" w:rsidRDefault="00641B64" w:rsidP="00641B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2011р</w:t>
            </w:r>
          </w:p>
        </w:tc>
        <w:tc>
          <w:tcPr>
            <w:tcW w:w="1552" w:type="dxa"/>
            <w:vAlign w:val="center"/>
          </w:tcPr>
          <w:p w14:paraId="1A14EA1A" w14:textId="1116EE17" w:rsidR="00641B64" w:rsidRPr="00A07618" w:rsidRDefault="00641B64" w:rsidP="00641B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 w:rsidRPr="00A07618">
              <w:rPr>
                <w:rFonts w:ascii="Times New Roman" w:hAnsi="Times New Roman" w:cs="Times New Roman"/>
                <w:lang w:val="uk-UA"/>
              </w:rPr>
              <w:t>14</w:t>
            </w:r>
          </w:p>
        </w:tc>
      </w:tr>
    </w:tbl>
    <w:p w14:paraId="675AC8AA" w14:textId="1AC398AB" w:rsidR="00A37033" w:rsidRDefault="00A37033" w:rsidP="002222F6">
      <w:pPr>
        <w:tabs>
          <w:tab w:val="left" w:pos="6135"/>
        </w:tabs>
        <w:ind w:right="-143"/>
        <w:rPr>
          <w:rFonts w:ascii="Times New Roman" w:hAnsi="Times New Roman" w:cs="Times New Roman"/>
          <w:sz w:val="28"/>
          <w:szCs w:val="28"/>
        </w:rPr>
      </w:pPr>
    </w:p>
    <w:p w14:paraId="32B310BF" w14:textId="77777777" w:rsidR="007A0231" w:rsidRDefault="007A0231" w:rsidP="002222F6">
      <w:pPr>
        <w:tabs>
          <w:tab w:val="left" w:pos="6135"/>
        </w:tabs>
        <w:ind w:right="-143"/>
        <w:rPr>
          <w:rFonts w:ascii="Times New Roman" w:hAnsi="Times New Roman" w:cs="Times New Roman"/>
          <w:sz w:val="28"/>
          <w:szCs w:val="28"/>
        </w:rPr>
        <w:sectPr w:rsidR="007A02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F1CAE0E" w14:textId="50077B5C" w:rsidR="00A37033" w:rsidRDefault="00BD0753" w:rsidP="002222F6">
      <w:pPr>
        <w:tabs>
          <w:tab w:val="left" w:pos="6135"/>
        </w:tabs>
        <w:ind w:right="-143"/>
        <w:rPr>
          <w:sz w:val="36"/>
          <w:szCs w:val="36"/>
        </w:rPr>
      </w:pPr>
      <w:proofErr w:type="spellStart"/>
      <w:proofErr w:type="gramStart"/>
      <w:r w:rsidRPr="00BD0753">
        <w:rPr>
          <w:sz w:val="36"/>
          <w:szCs w:val="36"/>
        </w:rPr>
        <w:lastRenderedPageBreak/>
        <w:t>cos</w:t>
      </w:r>
      <w:proofErr w:type="spellEnd"/>
      <w:r w:rsidRPr="00BD0753">
        <w:rPr>
          <w:sz w:val="36"/>
          <w:szCs w:val="36"/>
        </w:rPr>
        <w:t>(</w:t>
      </w:r>
      <w:proofErr w:type="gramEnd"/>
      <w:r w:rsidRPr="00BD0753">
        <w:rPr>
          <w:sz w:val="36"/>
          <w:szCs w:val="36"/>
        </w:rPr>
        <w:t xml:space="preserve">x 2 – </w:t>
      </w:r>
      <w:r w:rsidRPr="00BD0753">
        <w:rPr>
          <w:sz w:val="36"/>
          <w:szCs w:val="36"/>
        </w:rPr>
        <w:sym w:font="Symbol" w:char="F070"/>
      </w:r>
      <w:r w:rsidRPr="00BD0753">
        <w:rPr>
          <w:sz w:val="36"/>
          <w:szCs w:val="36"/>
        </w:rPr>
        <w:t xml:space="preserve"> /4) при x </w:t>
      </w:r>
      <w:r w:rsidRPr="00BD0753">
        <w:rPr>
          <w:sz w:val="36"/>
          <w:szCs w:val="36"/>
        </w:rPr>
        <w:sym w:font="Symbol" w:char="F0CE"/>
      </w:r>
      <w:r w:rsidRPr="00BD0753">
        <w:rPr>
          <w:sz w:val="36"/>
          <w:szCs w:val="36"/>
        </w:rPr>
        <w:t xml:space="preserve"> [–⅘, 3 /7]</w:t>
      </w:r>
    </w:p>
    <w:p w14:paraId="4A145E40" w14:textId="0A709153" w:rsidR="00A07618" w:rsidRDefault="00A07618" w:rsidP="002222F6">
      <w:pPr>
        <w:tabs>
          <w:tab w:val="left" w:pos="6135"/>
        </w:tabs>
        <w:ind w:right="-143"/>
        <w:rPr>
          <w:sz w:val="36"/>
          <w:szCs w:val="36"/>
        </w:rPr>
      </w:pPr>
    </w:p>
    <w:p w14:paraId="1B83C8FD" w14:textId="77777777" w:rsidR="00A07618" w:rsidRDefault="00A07618" w:rsidP="002222F6">
      <w:pPr>
        <w:tabs>
          <w:tab w:val="left" w:pos="6135"/>
        </w:tabs>
        <w:ind w:right="-143"/>
        <w:rPr>
          <w:sz w:val="36"/>
          <w:szCs w:val="36"/>
        </w:rPr>
      </w:pPr>
    </w:p>
    <w:p w14:paraId="190A94FA" w14:textId="67D32F2B" w:rsidR="00BD0753" w:rsidRDefault="00BD0753" w:rsidP="002222F6">
      <w:pPr>
        <w:tabs>
          <w:tab w:val="left" w:pos="6135"/>
        </w:tabs>
        <w:ind w:right="-143"/>
        <w:rPr>
          <w:rFonts w:ascii="Times New Roman" w:hAnsi="Times New Roman" w:cs="Times New Roman"/>
          <w:sz w:val="44"/>
          <w:szCs w:val="44"/>
        </w:rPr>
      </w:pPr>
      <m:oMath>
        <m:r>
          <w:rPr>
            <w:rFonts w:ascii="Cambria Math" w:eastAsia="Cambria Math" w:hAnsi="Cambria Math" w:cs="Times New Roman"/>
            <w:sz w:val="56"/>
            <w:szCs w:val="56"/>
          </w:rPr>
          <m:t>γ=</m:t>
        </m:r>
        <m:f>
          <m:fPr>
            <m:ctrlPr>
              <w:rPr>
                <w:rFonts w:ascii="Cambria Math" w:hAnsi="Cambria Math" w:cs="Times New Roman"/>
                <w:i/>
                <w:sz w:val="56"/>
                <w:szCs w:val="56"/>
              </w:rPr>
            </m:ctrlPr>
          </m:fPr>
          <m:num>
            <m:nary>
              <m:naryPr>
                <m:chr m:val="∏"/>
                <m:ctrlPr>
                  <w:rPr>
                    <w:rFonts w:ascii="Cambria Math" w:hAnsi="Cambria Math" w:cs="Times New Roman"/>
                    <w:i/>
                    <w:sz w:val="56"/>
                    <w:szCs w:val="5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56"/>
                    <w:szCs w:val="56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56"/>
                    <w:szCs w:val="56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56"/>
                    <w:szCs w:val="56"/>
                  </w:rPr>
                  <m:t>(1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56"/>
                        <w:szCs w:val="5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56"/>
                        <w:szCs w:val="56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56"/>
                            <w:szCs w:val="5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56"/>
                                <w:szCs w:val="5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56"/>
                                <w:szCs w:val="5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56"/>
                                <w:szCs w:val="56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56"/>
                    <w:szCs w:val="56"/>
                  </w:rPr>
                  <m:t>)</m:t>
                </m:r>
              </m:e>
            </m:nary>
            <m:ctrlPr>
              <w:rPr>
                <w:rFonts w:ascii="Cambria Math" w:eastAsia="Cambria Math" w:hAnsi="Cambria Math" w:cs="Times New Roman"/>
                <w:i/>
                <w:sz w:val="56"/>
                <w:szCs w:val="56"/>
              </w:rPr>
            </m:ctrlP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Cambria Math" w:hAnsi="Cambria Math" w:cs="Times New Roman"/>
                    <w:i/>
                    <w:sz w:val="56"/>
                    <w:szCs w:val="56"/>
                  </w:rPr>
                </m:ctrlPr>
              </m:naryPr>
              <m:sub>
                <m:r>
                  <w:rPr>
                    <w:rFonts w:ascii="Cambria Math" w:eastAsia="Cambria Math" w:hAnsi="Cambria Math" w:cs="Times New Roman"/>
                    <w:sz w:val="56"/>
                    <w:szCs w:val="56"/>
                  </w:rPr>
                  <m:t>i=1</m:t>
                </m:r>
              </m:sub>
              <m:sup>
                <m:r>
                  <w:rPr>
                    <w:rFonts w:ascii="Cambria Math" w:eastAsia="Cambria Math" w:hAnsi="Cambria Math" w:cs="Times New Roman"/>
                    <w:sz w:val="56"/>
                    <w:szCs w:val="56"/>
                  </w:rPr>
                  <m:t>n</m:t>
                </m:r>
              </m:sup>
              <m:e>
                <m:r>
                  <w:rPr>
                    <w:rFonts w:ascii="Cambria Math" w:eastAsia="Cambria Math" w:hAnsi="Cambria Math" w:cs="Times New Roman"/>
                    <w:sz w:val="56"/>
                    <w:szCs w:val="56"/>
                  </w:rPr>
                  <m:t>i∙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56"/>
                        <w:szCs w:val="56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56"/>
                        <w:szCs w:val="56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56"/>
                        <w:szCs w:val="56"/>
                      </w:rPr>
                      <m:t>i</m:t>
                    </m:r>
                  </m:sub>
                </m:sSub>
              </m:e>
            </m:nary>
          </m:den>
        </m:f>
      </m:oMath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14:paraId="65392512" w14:textId="77777777" w:rsidR="006055EF" w:rsidRPr="005121EC" w:rsidRDefault="005A3365" w:rsidP="002222F6">
      <w:pPr>
        <w:tabs>
          <w:tab w:val="left" w:pos="6135"/>
        </w:tabs>
        <w:ind w:right="-143"/>
        <w:rPr>
          <w:rFonts w:ascii="Times New Roman" w:eastAsiaTheme="minorEastAsia" w:hAnsi="Times New Roman" w:cs="Times New Roman"/>
          <w:sz w:val="44"/>
          <w:szCs w:val="4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44"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44"/>
              <w:szCs w:val="44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44"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44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44"/>
                  <w:szCs w:val="4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06058967" w14:textId="77777777" w:rsidR="005121EC" w:rsidRDefault="005121EC" w:rsidP="002222F6">
      <w:pPr>
        <w:tabs>
          <w:tab w:val="left" w:pos="6135"/>
        </w:tabs>
        <w:ind w:right="-143"/>
        <w:rPr>
          <w:rFonts w:ascii="Times New Roman" w:eastAsiaTheme="minorEastAsia" w:hAnsi="Times New Roman" w:cs="Times New Roman"/>
          <w:sz w:val="44"/>
          <w:szCs w:val="44"/>
        </w:rPr>
      </w:pPr>
    </w:p>
    <w:p w14:paraId="3A7808E3" w14:textId="5C500CBD" w:rsidR="005121EC" w:rsidRDefault="005121EC" w:rsidP="002222F6">
      <w:pPr>
        <w:tabs>
          <w:tab w:val="left" w:pos="6135"/>
        </w:tabs>
        <w:ind w:right="-143"/>
        <w:rPr>
          <w:rFonts w:ascii="Cambria Math" w:hAnsi="Cambria Math" w:cs="Times New Roman"/>
          <w:sz w:val="44"/>
          <w:szCs w:val="44"/>
          <w:oMath/>
        </w:rPr>
        <w:sectPr w:rsidR="005121EC" w:rsidSect="007A023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BC5837A" w14:textId="7483FC73" w:rsidR="006055EF" w:rsidRPr="00BD0753" w:rsidRDefault="004D2C84" w:rsidP="002222F6">
      <w:pPr>
        <w:tabs>
          <w:tab w:val="left" w:pos="6135"/>
        </w:tabs>
        <w:ind w:right="-143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78CAFB" wp14:editId="61FDC674">
                <wp:simplePos x="0" y="0"/>
                <wp:positionH relativeFrom="column">
                  <wp:posOffset>1562405</wp:posOffset>
                </wp:positionH>
                <wp:positionV relativeFrom="paragraph">
                  <wp:posOffset>-288772</wp:posOffset>
                </wp:positionV>
                <wp:extent cx="2605405" cy="4921250"/>
                <wp:effectExtent l="0" t="0" r="23495" b="12700"/>
                <wp:wrapNone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5405" cy="4921250"/>
                          <a:chOff x="0" y="0"/>
                          <a:chExt cx="2605405" cy="4921250"/>
                        </a:xfrm>
                      </wpg:grpSpPr>
                      <wps:wsp>
                        <wps:cNvPr id="1" name="Прямая со стрелкой 1"/>
                        <wps:cNvCnPr>
                          <a:cxnSpLocks noChangeShapeType="1"/>
                        </wps:cNvCnPr>
                        <wps:spPr bwMode="auto">
                          <a:xfrm>
                            <a:off x="1905" y="2910122"/>
                            <a:ext cx="2717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" name="Группа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605405" cy="4921250"/>
                            <a:chOff x="6395" y="1315"/>
                            <a:chExt cx="4103" cy="7750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6395" y="1315"/>
                              <a:ext cx="4103" cy="7159"/>
                              <a:chOff x="6395" y="1315"/>
                              <a:chExt cx="4103" cy="7159"/>
                            </a:xfrm>
                          </wpg:grpSpPr>
                          <wpg:grpSp>
                            <wpg:cNvPr id="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95" y="1315"/>
                                <a:ext cx="4103" cy="6815"/>
                                <a:chOff x="6395" y="1315"/>
                                <a:chExt cx="4103" cy="6815"/>
                              </a:xfrm>
                            </wpg:grpSpPr>
                            <wps:wsp>
                              <wps:cNvPr id="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24" y="7532"/>
                                  <a:ext cx="2785" cy="598"/>
                                </a:xfrm>
                                <a:prstGeom prst="flowChartInputOutpu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E4D5A7" w14:textId="77777777" w:rsidR="00D844E2" w:rsidRPr="004F6D6E" w:rsidRDefault="00D844E2" w:rsidP="00D844E2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Виведення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95" y="1315"/>
                                  <a:ext cx="4103" cy="5782"/>
                                  <a:chOff x="6395" y="1315"/>
                                  <a:chExt cx="4103" cy="5782"/>
                                </a:xfrm>
                              </wpg:grpSpPr>
                              <wpg:grpSp>
                                <wpg:cNvPr id="7" name="Group 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95" y="5944"/>
                                    <a:ext cx="2031" cy="878"/>
                                    <a:chOff x="6395" y="5944"/>
                                    <a:chExt cx="2031" cy="878"/>
                                  </a:xfrm>
                                </wpg:grpSpPr>
                                <wpg:grpSp>
                                  <wpg:cNvPr id="8" name="Group 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395" y="6478"/>
                                      <a:ext cx="2031" cy="344"/>
                                      <a:chOff x="6395" y="6478"/>
                                      <a:chExt cx="2031" cy="344"/>
                                    </a:xfrm>
                                  </wpg:grpSpPr>
                                  <wps:wsp>
                                    <wps:cNvPr id="9" name="AutoShape 1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413" y="6478"/>
                                        <a:ext cx="13" cy="34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" name="AutoShape 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6395" y="6811"/>
                                        <a:ext cx="203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1" name="AutoShape 1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402" y="5944"/>
                                      <a:ext cx="0" cy="86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2" name="Group 1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045" y="1315"/>
                                    <a:ext cx="3453" cy="5782"/>
                                    <a:chOff x="7045" y="1315"/>
                                    <a:chExt cx="3453" cy="5782"/>
                                  </a:xfrm>
                                </wpg:grpSpPr>
                                <wpg:grpSp>
                                  <wpg:cNvPr id="13" name="Group 1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045" y="1315"/>
                                      <a:ext cx="3453" cy="4066"/>
                                      <a:chOff x="7045" y="1315"/>
                                      <a:chExt cx="3453" cy="4066"/>
                                    </a:xfrm>
                                  </wpg:grpSpPr>
                                  <wps:wsp>
                                    <wps:cNvPr id="14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425" y="5037"/>
                                        <a:ext cx="13" cy="34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5" name="Group 1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045" y="1315"/>
                                        <a:ext cx="3453" cy="3755"/>
                                        <a:chOff x="7024" y="1248"/>
                                        <a:chExt cx="3453" cy="3755"/>
                                      </a:xfrm>
                                    </wpg:grpSpPr>
                                    <wpg:grpSp>
                                      <wpg:cNvPr id="16" name="Group 1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024" y="1248"/>
                                          <a:ext cx="2785" cy="3755"/>
                                          <a:chOff x="7024" y="1248"/>
                                          <a:chExt cx="2785" cy="3755"/>
                                        </a:xfrm>
                                      </wpg:grpSpPr>
                                      <wps:wsp>
                                        <wps:cNvPr id="17" name="AutoShape 1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125" y="4106"/>
                                            <a:ext cx="2582" cy="897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5DE55A15" w14:textId="77777777" w:rsidR="00D844E2" w:rsidRPr="0077561A" w:rsidRDefault="00D844E2" w:rsidP="00D844E2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K=</m:t>
                                                  </m:r>
                                                  <m:acc>
                                                    <m:accPr>
                                                      <m:chr m:val="̅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US"/>
                                                        </w:rPr>
                                                        <m:t>1,7</m:t>
                                                      </m:r>
                                                    </m:e>
                                                  </m:acc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8" name="Group 1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7024" y="1248"/>
                                            <a:ext cx="2785" cy="2902"/>
                                            <a:chOff x="7024" y="1248"/>
                                            <a:chExt cx="2785" cy="2902"/>
                                          </a:xfrm>
                                        </wpg:grpSpPr>
                                        <wps:wsp>
                                          <wps:cNvPr id="19" name="AutoShape 20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425" y="3783"/>
                                              <a:ext cx="13" cy="367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chemeClr val="tx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20" name="Group 2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7024" y="1248"/>
                                              <a:ext cx="2785" cy="2535"/>
                                              <a:chOff x="7024" y="1248"/>
                                              <a:chExt cx="2785" cy="2535"/>
                                            </a:xfrm>
                                          </wpg:grpSpPr>
                                          <wps:wsp>
                                            <wps:cNvPr id="21" name="AutoShape 22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171" y="3131"/>
                                                <a:ext cx="2500" cy="652"/>
                                              </a:xfrm>
                                              <a:prstGeom prst="flowChartProcess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2BDBF7B" w14:textId="77777777" w:rsidR="00D844E2" w:rsidRPr="004F6D6E" w:rsidRDefault="00D844E2" w:rsidP="00D844E2">
                                                  <w:pPr>
                                                    <w:jc w:val="center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S=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2" name="Group 2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7024" y="1248"/>
                                                <a:ext cx="2785" cy="1883"/>
                                                <a:chOff x="7024" y="1248"/>
                                                <a:chExt cx="2785" cy="1883"/>
                                              </a:xfrm>
                                            </wpg:grpSpPr>
                                            <wpg:grpSp>
                                              <wpg:cNvPr id="23" name="Group 2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7024" y="1248"/>
                                                  <a:ext cx="2785" cy="1539"/>
                                                  <a:chOff x="7024" y="1248"/>
                                                  <a:chExt cx="2785" cy="1539"/>
                                                </a:xfrm>
                                              </wpg:grpSpPr>
                                              <wpg:grpSp>
                                                <wpg:cNvPr id="24" name="Group 2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7024" y="1248"/>
                                                    <a:ext cx="2785" cy="1539"/>
                                                    <a:chOff x="7024" y="1248"/>
                                                    <a:chExt cx="2785" cy="1539"/>
                                                  </a:xfrm>
                                                </wpg:grpSpPr>
                                                <wps:wsp>
                                                  <wps:cNvPr id="25" name="AutoShape 26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7275" y="1248"/>
                                                      <a:ext cx="2289" cy="591"/>
                                                    </a:xfrm>
                                                    <a:prstGeom prst="flowChartTerminator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467A216" w14:textId="77777777" w:rsidR="00D844E2" w:rsidRPr="004F6D6E" w:rsidRDefault="00D844E2" w:rsidP="00D844E2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t>Початок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6" name="AutoShape 27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7024" y="2189"/>
                                                      <a:ext cx="2785" cy="598"/>
                                                    </a:xfrm>
                                                    <a:prstGeom prst="flowChartInputOutpu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6C1D5A6" w14:textId="77777777" w:rsidR="00D844E2" w:rsidRPr="004F6D6E" w:rsidRDefault="00D844E2" w:rsidP="00D844E2">
                                                        <w:pPr>
                                                          <w:jc w:val="center"/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t>Введення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t xml:space="preserve"> </w:t>
                                                        </w: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x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27" name="AutoShape 28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8412" y="1845"/>
                                                    <a:ext cx="13" cy="34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28" name="AutoShape 2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412" y="2787"/>
                                                  <a:ext cx="13" cy="344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29" name="AutoShape 3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688" y="4557"/>
                                          <a:ext cx="789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30" name="AutoShape 3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468" y="4557"/>
                                      <a:ext cx="9" cy="25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3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830" y="5363"/>
                                  <a:ext cx="3647" cy="2161"/>
                                  <a:chOff x="6830" y="5363"/>
                                  <a:chExt cx="3647" cy="2161"/>
                                </a:xfrm>
                              </wpg:grpSpPr>
                              <wps:wsp>
                                <wps:cNvPr id="32" name="AutoShap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830" y="5363"/>
                                    <a:ext cx="3165" cy="1128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2E08DD" w14:textId="77777777" w:rsidR="00D844E2" w:rsidRDefault="00D844E2" w:rsidP="00D844E2"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=S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k+1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k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+k</m:t>
                                              </m:r>
                                            </m:den>
                                          </m:f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AutoShape 34"/>
                                <wps:cNvCnPr>
                                  <a:cxnSpLocks noChangeShapeType="1"/>
                                </wps:cNvCnPr>
                                <wps:spPr bwMode="auto">
                                  <a:xfrm rot="10800000" flipV="1">
                                    <a:off x="8425" y="7090"/>
                                    <a:ext cx="2052" cy="434"/>
                                  </a:xfrm>
                                  <a:prstGeom prst="bentConnector3">
                                    <a:avLst>
                                      <a:gd name="adj1" fmla="val 99755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34" name="AutoShap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412" y="8130"/>
                                <a:ext cx="13" cy="3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5" name="AutoShap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7" y="8474"/>
                              <a:ext cx="2289" cy="591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16CBAB" w14:textId="77777777" w:rsidR="00D844E2" w:rsidRPr="004F6D6E" w:rsidRDefault="00D844E2" w:rsidP="00D844E2">
                                <w:pPr>
                                  <w:jc w:val="center"/>
                                </w:pPr>
                                <w:r>
                                  <w:t>Почато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78CAFB" id="Группа 37" o:spid="_x0000_s1026" style="position:absolute;margin-left:123pt;margin-top:-22.75pt;width:205.15pt;height:387.5pt;z-index:251659264" coordsize="26054,49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7" type="#_x0000_t32" style="position:absolute;left:19;top:29101;width:27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">
                  <v:stroke endarrow="block"/>
                </v:shape>
                <v:group id="Группа 2" o:spid="_x0000_s1028" style="position:absolute;width:26054;height:49212" coordorigin="6395,1315" coordsize="4103,7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4" o:spid="_x0000_s1029" style="position:absolute;left:6395;top:1315;width:4103;height:7159" coordorigin="6395,1315" coordsize="4103,7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group id="Group 5" o:spid="_x0000_s1030" style="position:absolute;left:6395;top:1315;width:4103;height:6815" coordorigin="6395,1315" coordsize="4103,6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shapetype id="_x0000_t111" coordsize="21600,21600" o:spt="111" path="m4321,l21600,,17204,21600,,21600xe">
                        <v:stroke joinstyle="miter"/>
                        <v:path gradientshapeok="t" o:connecttype="custom" o:connectlocs="12961,0;10800,0;2161,10800;8602,21600;10800,21600;19402,10800" textboxrect="4321,0,17204,21600"/>
                      </v:shapetype>
                      <v:shape id="AutoShape 6" o:spid="_x0000_s1031" type="#_x0000_t111" style="position:absolute;left:7024;top:7532;width:2785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" strokecolor="black [3213]">
                        <v:textbox>
                          <w:txbxContent>
                            <w:p w14:paraId="58E4D5A7" w14:textId="77777777" w:rsidR="00D844E2" w:rsidRPr="004F6D6E" w:rsidRDefault="00D844E2" w:rsidP="00D844E2">
                              <w:pPr>
                                <w:jc w:val="center"/>
                              </w:pPr>
                              <w:proofErr w:type="spellStart"/>
                              <w:r>
                                <w:t>Виведення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group id="Group 7" o:spid="_x0000_s1032" style="position:absolute;left:6395;top:1315;width:4103;height:5782" coordorigin="6395,1315" coordsize="4103,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group id="Group 8" o:spid="_x0000_s1033" style="position:absolute;left:6395;top:5944;width:2031;height:878" coordorigin="6395,5944" coordsize="2031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<v:group id="Group 9" o:spid="_x0000_s1034" style="position:absolute;left:6395;top:6478;width:2031;height:344" coordorigin="6395,6478" coordsize="2031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<v:shape id="AutoShape 10" o:spid="_x0000_s1035" type="#_x0000_t32" style="position:absolute;left:8413;top:6478;width:13;height: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            <v:shape id="AutoShape 11" o:spid="_x0000_s1036" type="#_x0000_t32" style="position:absolute;left:6395;top:6811;width:20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          </v:group>
                          <v:shape id="AutoShape 12" o:spid="_x0000_s1037" type="#_x0000_t32" style="position:absolute;left:6402;top:5944;width:0;height:8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"/>
                        </v:group>
                        <v:group id="Group 13" o:spid="_x0000_s1038" style="position:absolute;left:7045;top:1315;width:3453;height:5782" coordorigin="7045,1315" coordsize="3453,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group id="Group 14" o:spid="_x0000_s1039" style="position:absolute;left:7045;top:1315;width:3453;height:4066" coordorigin="7045,1315" coordsize="3453,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<v:shape id="AutoShape 15" o:spid="_x0000_s1040" type="#_x0000_t32" style="position:absolute;left:8425;top:5037;width:13;height: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          <v:group id="Group 16" o:spid="_x0000_s1041" style="position:absolute;left:7045;top:1315;width:3453;height:3755" coordorigin="7024,1248" coordsize="3453,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<v:group id="Group 17" o:spid="_x0000_s1042" style="position:absolute;left:7024;top:1248;width:2785;height:3755" coordorigin="7024,1248" coordsize="2785,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  <v:shapetype id="_x0000_t110" coordsize="21600,21600" o:spt="110" path="m10800,l,10800,10800,21600,21600,10800xe">
                                  <v:stroke joinstyle="miter"/>
                                  <v:path gradientshapeok="t" o:connecttype="rect" textboxrect="5400,5400,16200,16200"/>
                                </v:shapetype>
                                <v:shape id="AutoShape 18" o:spid="_x0000_s1043" type="#_x0000_t110" style="position:absolute;left:7125;top:4106;width:2582;height: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">
                                  <v:textbox>
                                    <w:txbxContent>
                                      <w:p w14:paraId="5DE55A15" w14:textId="77777777" w:rsidR="00D844E2" w:rsidRPr="0077561A" w:rsidRDefault="00D844E2" w:rsidP="00D844E2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K=</m:t>
                                            </m:r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1,7</m:t>
                                                </m:r>
                                              </m:e>
                                            </m:acc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group id="Group 19" o:spid="_x0000_s1044" style="position:absolute;left:7024;top:1248;width:2785;height:2902" coordorigin="7024,1248" coordsize="2785,2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    <v:shape id="AutoShape 20" o:spid="_x0000_s1045" type="#_x0000_t32" style="position:absolute;left:8425;top:3783;width:13;height:3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" strokecolor="black [3213]"/>
                                  <v:group id="Group 21" o:spid="_x0000_s1046" style="position:absolute;left:7024;top:1248;width:2785;height:2535" coordorigin="7024,1248" coordsize="2785,2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        <v:shapetype id="_x0000_t109" coordsize="21600,21600" o:spt="109" path="m,l,21600r21600,l21600,xe">
                                      <v:stroke joinstyle="miter"/>
                                      <v:path gradientshapeok="t" o:connecttype="rect"/>
                                    </v:shapetype>
                                    <v:shape id="AutoShape 22" o:spid="_x0000_s1047" type="#_x0000_t109" style="position:absolute;left:7171;top:3131;width:2500;height: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">
                                      <v:textbox>
                                        <w:txbxContent>
                                          <w:p w14:paraId="42BDBF7B" w14:textId="77777777" w:rsidR="00D844E2" w:rsidRPr="004F6D6E" w:rsidRDefault="00D844E2" w:rsidP="00D844E2">
                                            <w:pPr>
                                              <w:jc w:val="center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S=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oup 23" o:spid="_x0000_s1048" style="position:absolute;left:7024;top:1248;width:2785;height:1883" coordorigin="7024,1248" coordsize="2785,1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      <v:group id="Group 24" o:spid="_x0000_s1049" style="position:absolute;left:7024;top:1248;width:2785;height:1539" coordorigin="7024,1248" coordsize="2785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          <v:group id="Group 25" o:spid="_x0000_s1050" style="position:absolute;left:7024;top:1248;width:2785;height:1539" coordorigin="7024,1248" coordsize="2785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            <v:shapetype id="_x0000_t116" coordsize="21600,21600" o:spt="116" path="m3475,qx,10800,3475,21600l18125,21600qx21600,10800,18125,xe">
                                            <v:stroke joinstyle="miter"/>
                                            <v:path gradientshapeok="t" o:connecttype="rect" textboxrect="1018,3163,20582,18437"/>
                                          </v:shapetype>
                                          <v:shape id="AutoShape 26" o:spid="_x0000_s1051" type="#_x0000_t116" style="position:absolute;left:7275;top:1248;width:228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">
                                            <v:textbox>
                                              <w:txbxContent>
                                                <w:p w14:paraId="0467A216" w14:textId="77777777" w:rsidR="00D844E2" w:rsidRPr="004F6D6E" w:rsidRDefault="00D844E2" w:rsidP="00D844E2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Початок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AutoShape 27" o:spid="_x0000_s1052" type="#_x0000_t111" style="position:absolute;left:7024;top:2189;width:2785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">
                                            <v:textbox>
                                              <w:txbxContent>
                                                <w:p w14:paraId="16C1D5A6" w14:textId="77777777" w:rsidR="00D844E2" w:rsidRPr="004F6D6E" w:rsidRDefault="00D844E2" w:rsidP="00D844E2">
                                                  <w:pPr>
                                                    <w:jc w:val="center"/>
                                                  </w:pPr>
                                                  <w:proofErr w:type="spellStart"/>
                                                  <w:r>
                                                    <w:t>Введення</w:t>
                                                  </w:r>
                                                  <w:proofErr w:type="spellEnd"/>
                                                  <w: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x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shape id="AutoShape 28" o:spid="_x0000_s1053" type="#_x0000_t32" style="position:absolute;left:8412;top:1845;width:13;height: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                      </v:group>
                                      <v:shape id="AutoShape 29" o:spid="_x0000_s1054" type="#_x0000_t32" style="position:absolute;left:8412;top:2787;width:13;height: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                    </v:group>
                                  </v:group>
                                </v:group>
                              </v:group>
                              <v:shape id="AutoShape 30" o:spid="_x0000_s1055" type="#_x0000_t32" style="position:absolute;left:9688;top:4557;width:7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              </v:group>
                          </v:group>
                          <v:shape id="AutoShape 31" o:spid="_x0000_s1056" type="#_x0000_t32" style="position:absolute;left:10468;top:4557;width:9;height:2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Nbd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OC81t3BAAAA2wAAAA8AAAAA&#10;AAAAAAAAAAAABwIAAGRycy9kb3ducmV2LnhtbFBLBQYAAAAAAwADALcAAAD1AgAAAAA=&#10;"/>
                        </v:group>
                      </v:group>
                      <v:group id="Group 32" o:spid="_x0000_s1057" style="position:absolute;left:6830;top:5363;width:3647;height:2161" coordorigin="6830,5363" coordsize="3647,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 id="AutoShape 33" o:spid="_x0000_s1058" type="#_x0000_t109" style="position:absolute;left:6830;top:5363;width:3165;height: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">
                          <v:textbox>
                            <w:txbxContent>
                              <w:p w14:paraId="252E08DD" w14:textId="77777777" w:rsidR="00D844E2" w:rsidRDefault="00D844E2" w:rsidP="00D844E2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S=S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+1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k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AutoShape 34" o:spid="_x0000_s1059" type="#_x0000_t34" style="position:absolute;left:8425;top:7090;width:2052;height:43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" adj="21547">
                          <v:stroke endarrow="block"/>
                        </v:shape>
                      </v:group>
                    </v:group>
                    <v:shape id="AutoShape 35" o:spid="_x0000_s1060" type="#_x0000_t32" style="position:absolute;left:8412;top:8130;width:13;height: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    </v:group>
                  <v:shape id="AutoShape 36" o:spid="_x0000_s1061" type="#_x0000_t116" style="position:absolute;left:7277;top:8474;width:228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">
                    <v:textbox>
                      <w:txbxContent>
                        <w:p w14:paraId="7216CBAB" w14:textId="77777777" w:rsidR="00D844E2" w:rsidRPr="004F6D6E" w:rsidRDefault="00D844E2" w:rsidP="00D844E2">
                          <w:pPr>
                            <w:jc w:val="center"/>
                          </w:pPr>
                          <w:r>
                            <w:t>Початок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6055EF" w:rsidRPr="00BD0753" w:rsidSect="007A02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F2D2B"/>
    <w:multiLevelType w:val="hybridMultilevel"/>
    <w:tmpl w:val="0CF8C8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D3051"/>
    <w:multiLevelType w:val="hybridMultilevel"/>
    <w:tmpl w:val="81BA22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36"/>
    <w:rsid w:val="001543F8"/>
    <w:rsid w:val="002222F6"/>
    <w:rsid w:val="002B7A71"/>
    <w:rsid w:val="004D2C84"/>
    <w:rsid w:val="005121EC"/>
    <w:rsid w:val="005A3365"/>
    <w:rsid w:val="006055EF"/>
    <w:rsid w:val="00641B64"/>
    <w:rsid w:val="00705A9B"/>
    <w:rsid w:val="007A0231"/>
    <w:rsid w:val="0087734F"/>
    <w:rsid w:val="008D23AF"/>
    <w:rsid w:val="00A07618"/>
    <w:rsid w:val="00A37033"/>
    <w:rsid w:val="00B95136"/>
    <w:rsid w:val="00BD0753"/>
    <w:rsid w:val="00BF1735"/>
    <w:rsid w:val="00D844E2"/>
    <w:rsid w:val="00DA352C"/>
    <w:rsid w:val="00DF02A9"/>
    <w:rsid w:val="00E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F944"/>
  <w15:chartTrackingRefBased/>
  <w15:docId w15:val="{2D74B877-45A1-4784-BE94-9FE259B4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22F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222F6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154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DF02A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a6">
    <w:name w:val="Light Shading"/>
    <w:basedOn w:val="a1"/>
    <w:uiPriority w:val="60"/>
    <w:rsid w:val="00DF02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41">
    <w:name w:val="Таблица-сетка 41"/>
    <w:basedOn w:val="a1"/>
    <w:uiPriority w:val="49"/>
    <w:rsid w:val="00DF02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4">
    <w:name w:val="Medium Shading 1 Accent 4"/>
    <w:basedOn w:val="a1"/>
    <w:uiPriority w:val="63"/>
    <w:rsid w:val="00DF02A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7">
    <w:name w:val="List Paragraph"/>
    <w:basedOn w:val="a"/>
    <w:uiPriority w:val="34"/>
    <w:qFormat/>
    <w:rsid w:val="00EF4D3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605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ndarenk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9AF60-2B17-4644-BAF7-C65707D9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Головатый</dc:creator>
  <cp:keywords/>
  <dc:description/>
  <cp:lastModifiedBy>Rodgers Alex</cp:lastModifiedBy>
  <cp:revision>3</cp:revision>
  <dcterms:created xsi:type="dcterms:W3CDTF">2020-11-05T18:47:00Z</dcterms:created>
  <dcterms:modified xsi:type="dcterms:W3CDTF">2020-11-06T07:13:00Z</dcterms:modified>
</cp:coreProperties>
</file>